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8D" w:rsidRPr="000813F0" w:rsidRDefault="000D4C8D" w:rsidP="000D4C8D"/>
    <w:p w:rsidR="0088562B" w:rsidRPr="00D937DC" w:rsidRDefault="0088562B" w:rsidP="0088562B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32"/>
          <w:szCs w:val="32"/>
        </w:rPr>
      </w:pPr>
      <w:r w:rsidRPr="00D937DC">
        <w:rPr>
          <w:b/>
          <w:bCs/>
          <w:color w:val="000000"/>
          <w:kern w:val="36"/>
          <w:sz w:val="32"/>
          <w:szCs w:val="32"/>
        </w:rPr>
        <w:t>ОПРОСНЫЙ ЛИСТ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6"/>
        <w:gridCol w:w="6580"/>
      </w:tblGrid>
      <w:tr w:rsidR="0088562B" w:rsidRPr="0088562B" w:rsidTr="00B07EA0">
        <w:tc>
          <w:tcPr>
            <w:tcW w:w="4336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right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88562B">
              <w:rPr>
                <w:color w:val="000000"/>
                <w:sz w:val="28"/>
                <w:szCs w:val="28"/>
              </w:rPr>
              <w:t>Контактное лицо:</w:t>
            </w:r>
          </w:p>
        </w:tc>
        <w:tc>
          <w:tcPr>
            <w:tcW w:w="6580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480" w:lineRule="auto"/>
              <w:jc w:val="center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88562B" w:rsidRPr="0088562B" w:rsidTr="00B07EA0">
        <w:tc>
          <w:tcPr>
            <w:tcW w:w="4336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right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88562B">
              <w:rPr>
                <w:color w:val="000000"/>
                <w:sz w:val="28"/>
                <w:szCs w:val="28"/>
              </w:rPr>
              <w:t>Контактная информация:</w:t>
            </w:r>
          </w:p>
        </w:tc>
        <w:tc>
          <w:tcPr>
            <w:tcW w:w="6580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480" w:lineRule="auto"/>
              <w:jc w:val="center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88562B" w:rsidRPr="0088562B" w:rsidTr="00B07EA0">
        <w:tc>
          <w:tcPr>
            <w:tcW w:w="4336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right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proofErr w:type="spellStart"/>
            <w:r w:rsidRPr="0088562B">
              <w:rPr>
                <w:color w:val="000000"/>
                <w:sz w:val="28"/>
                <w:szCs w:val="28"/>
              </w:rPr>
              <w:t>E-mail</w:t>
            </w:r>
            <w:proofErr w:type="spellEnd"/>
            <w:r w:rsidRPr="0088562B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6580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480" w:lineRule="auto"/>
              <w:jc w:val="center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88562B" w:rsidRPr="0088562B" w:rsidTr="00B07EA0">
        <w:tc>
          <w:tcPr>
            <w:tcW w:w="4336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right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88562B">
              <w:rPr>
                <w:color w:val="000000"/>
                <w:sz w:val="28"/>
                <w:szCs w:val="28"/>
              </w:rPr>
              <w:t xml:space="preserve">Полное наименование машины, для </w:t>
            </w:r>
            <w:proofErr w:type="gramStart"/>
            <w:r w:rsidRPr="0088562B">
              <w:rPr>
                <w:color w:val="000000"/>
                <w:sz w:val="28"/>
                <w:szCs w:val="28"/>
              </w:rPr>
              <w:t>которой</w:t>
            </w:r>
            <w:proofErr w:type="gramEnd"/>
            <w:r w:rsidRPr="0088562B">
              <w:rPr>
                <w:color w:val="000000"/>
                <w:sz w:val="28"/>
                <w:szCs w:val="28"/>
              </w:rPr>
              <w:t xml:space="preserve"> предназначается </w:t>
            </w:r>
            <w:r w:rsidRPr="0088562B">
              <w:rPr>
                <w:color w:val="000000"/>
                <w:sz w:val="28"/>
                <w:szCs w:val="28"/>
              </w:rPr>
              <w:br/>
              <w:t>обрезиненный вал:</w:t>
            </w:r>
          </w:p>
        </w:tc>
        <w:tc>
          <w:tcPr>
            <w:tcW w:w="6580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480" w:lineRule="auto"/>
              <w:jc w:val="center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88562B" w:rsidRPr="0088562B" w:rsidTr="00B07EA0">
        <w:tc>
          <w:tcPr>
            <w:tcW w:w="4336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right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88562B">
              <w:rPr>
                <w:color w:val="000000"/>
                <w:sz w:val="28"/>
                <w:szCs w:val="28"/>
              </w:rPr>
              <w:t>Наименование вала и краткое описание его работы:</w:t>
            </w:r>
          </w:p>
        </w:tc>
        <w:tc>
          <w:tcPr>
            <w:tcW w:w="6580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480" w:lineRule="auto"/>
              <w:jc w:val="center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88562B" w:rsidRPr="0088562B" w:rsidTr="00B07EA0">
        <w:tc>
          <w:tcPr>
            <w:tcW w:w="4336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right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88562B">
              <w:rPr>
                <w:color w:val="000000"/>
                <w:sz w:val="28"/>
                <w:szCs w:val="28"/>
              </w:rPr>
              <w:t>Наименование и марка материала, из которого изготовлен вал:</w:t>
            </w:r>
          </w:p>
        </w:tc>
        <w:tc>
          <w:tcPr>
            <w:tcW w:w="6580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480" w:lineRule="auto"/>
              <w:jc w:val="center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88562B" w:rsidRPr="0088562B" w:rsidTr="00B07EA0">
        <w:tc>
          <w:tcPr>
            <w:tcW w:w="4336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right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88562B">
              <w:rPr>
                <w:color w:val="000000"/>
                <w:sz w:val="28"/>
                <w:szCs w:val="28"/>
              </w:rPr>
              <w:t>Максимальная рабочая скорость вала в М/МИН:</w:t>
            </w:r>
          </w:p>
        </w:tc>
        <w:tc>
          <w:tcPr>
            <w:tcW w:w="6580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480" w:lineRule="auto"/>
              <w:jc w:val="center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88562B" w:rsidRPr="0088562B" w:rsidTr="00B07EA0">
        <w:tc>
          <w:tcPr>
            <w:tcW w:w="4336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right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88562B">
              <w:rPr>
                <w:color w:val="000000"/>
                <w:sz w:val="28"/>
                <w:szCs w:val="28"/>
              </w:rPr>
              <w:t xml:space="preserve">Максимальное давление на </w:t>
            </w:r>
            <w:proofErr w:type="spellStart"/>
            <w:r w:rsidRPr="0088562B">
              <w:rPr>
                <w:color w:val="000000"/>
                <w:sz w:val="28"/>
                <w:szCs w:val="28"/>
              </w:rPr>
              <w:t>ln</w:t>
            </w:r>
            <w:proofErr w:type="spellEnd"/>
            <w:r w:rsidRPr="0088562B">
              <w:rPr>
                <w:color w:val="000000"/>
                <w:sz w:val="28"/>
                <w:szCs w:val="28"/>
              </w:rPr>
              <w:t>/см, кгс:</w:t>
            </w:r>
          </w:p>
        </w:tc>
        <w:tc>
          <w:tcPr>
            <w:tcW w:w="6580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480" w:lineRule="auto"/>
              <w:jc w:val="center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88562B" w:rsidRPr="0088562B" w:rsidTr="00B07EA0">
        <w:tc>
          <w:tcPr>
            <w:tcW w:w="4336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88562B">
              <w:rPr>
                <w:color w:val="000000"/>
                <w:sz w:val="28"/>
                <w:szCs w:val="28"/>
              </w:rPr>
              <w:t>Масса металлического вала:</w:t>
            </w:r>
          </w:p>
        </w:tc>
        <w:tc>
          <w:tcPr>
            <w:tcW w:w="6580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480" w:lineRule="auto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88562B" w:rsidRPr="0088562B" w:rsidTr="00B07EA0">
        <w:tc>
          <w:tcPr>
            <w:tcW w:w="4336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88562B">
              <w:rPr>
                <w:color w:val="000000"/>
                <w:sz w:val="28"/>
                <w:szCs w:val="28"/>
              </w:rPr>
              <w:t>Цвет резиновой обкладки:</w:t>
            </w:r>
          </w:p>
        </w:tc>
        <w:tc>
          <w:tcPr>
            <w:tcW w:w="6580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480" w:lineRule="auto"/>
              <w:jc w:val="center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88562B" w:rsidRPr="0088562B" w:rsidTr="00B07EA0">
        <w:tc>
          <w:tcPr>
            <w:tcW w:w="4336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88562B">
              <w:rPr>
                <w:color w:val="000000"/>
                <w:sz w:val="28"/>
                <w:szCs w:val="28"/>
              </w:rPr>
              <w:t>Среда, в которой работает вал:</w:t>
            </w:r>
          </w:p>
        </w:tc>
        <w:tc>
          <w:tcPr>
            <w:tcW w:w="6580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480" w:lineRule="auto"/>
              <w:jc w:val="center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88562B" w:rsidRPr="0088562B" w:rsidTr="00B07EA0">
        <w:tc>
          <w:tcPr>
            <w:tcW w:w="4336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88562B">
              <w:rPr>
                <w:color w:val="000000"/>
                <w:sz w:val="28"/>
                <w:szCs w:val="28"/>
              </w:rPr>
              <w:t>Температурные условия работы вала:</w:t>
            </w:r>
          </w:p>
        </w:tc>
        <w:tc>
          <w:tcPr>
            <w:tcW w:w="6580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480" w:lineRule="auto"/>
              <w:jc w:val="center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88562B" w:rsidRPr="0088562B" w:rsidTr="00B07EA0">
        <w:tc>
          <w:tcPr>
            <w:tcW w:w="4336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88562B">
              <w:rPr>
                <w:color w:val="000000"/>
                <w:sz w:val="28"/>
                <w:szCs w:val="28"/>
              </w:rPr>
              <w:t xml:space="preserve">Требуемая твердость резиновой обкладки вала по </w:t>
            </w:r>
            <w:r w:rsidRPr="0088562B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8562B">
              <w:rPr>
                <w:color w:val="000000"/>
                <w:sz w:val="28"/>
                <w:szCs w:val="28"/>
              </w:rPr>
              <w:t>твердометру</w:t>
            </w:r>
            <w:proofErr w:type="spellEnd"/>
            <w:r w:rsidRPr="0088562B">
              <w:rPr>
                <w:color w:val="000000"/>
                <w:sz w:val="28"/>
                <w:szCs w:val="28"/>
              </w:rPr>
              <w:t xml:space="preserve"> ТМ-2, ТШМ-2 или по </w:t>
            </w:r>
            <w:proofErr w:type="spellStart"/>
            <w:r w:rsidRPr="0088562B">
              <w:rPr>
                <w:color w:val="000000"/>
                <w:sz w:val="28"/>
                <w:szCs w:val="28"/>
              </w:rPr>
              <w:t>Шору</w:t>
            </w:r>
            <w:proofErr w:type="spellEnd"/>
            <w:proofErr w:type="gramStart"/>
            <w:r w:rsidRPr="0088562B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8562B">
              <w:rPr>
                <w:color w:val="000000"/>
                <w:sz w:val="28"/>
                <w:szCs w:val="28"/>
              </w:rPr>
              <w:t xml:space="preserve">, в </w:t>
            </w:r>
            <w:proofErr w:type="spellStart"/>
            <w:r w:rsidRPr="0088562B">
              <w:rPr>
                <w:color w:val="000000"/>
                <w:sz w:val="28"/>
                <w:szCs w:val="28"/>
              </w:rPr>
              <w:t>в</w:t>
            </w:r>
            <w:proofErr w:type="spellEnd"/>
            <w:r w:rsidRPr="0088562B">
              <w:rPr>
                <w:color w:val="000000"/>
                <w:sz w:val="28"/>
                <w:szCs w:val="28"/>
              </w:rPr>
              <w:t xml:space="preserve"> соответствии с </w:t>
            </w:r>
            <w:r w:rsidRPr="0088562B">
              <w:rPr>
                <w:color w:val="000000"/>
                <w:sz w:val="28"/>
                <w:szCs w:val="28"/>
              </w:rPr>
              <w:br/>
              <w:t>тех. условием:</w:t>
            </w:r>
          </w:p>
        </w:tc>
        <w:tc>
          <w:tcPr>
            <w:tcW w:w="6580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480" w:lineRule="auto"/>
              <w:jc w:val="center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88562B" w:rsidRPr="0088562B" w:rsidTr="00B07EA0">
        <w:trPr>
          <w:trHeight w:val="1230"/>
        </w:trPr>
        <w:tc>
          <w:tcPr>
            <w:tcW w:w="4336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88562B">
              <w:rPr>
                <w:color w:val="000000"/>
                <w:sz w:val="28"/>
                <w:szCs w:val="28"/>
              </w:rPr>
              <w:t>Номер чертежа вала и условные знаки по валу:</w:t>
            </w:r>
          </w:p>
        </w:tc>
        <w:tc>
          <w:tcPr>
            <w:tcW w:w="6580" w:type="dxa"/>
          </w:tcPr>
          <w:p w:rsidR="0088562B" w:rsidRPr="0088562B" w:rsidRDefault="0088562B" w:rsidP="0088562B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480" w:lineRule="auto"/>
              <w:jc w:val="center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</w:tr>
    </w:tbl>
    <w:p w:rsidR="00345250" w:rsidRDefault="00345250" w:rsidP="00352615">
      <w:pPr>
        <w:autoSpaceDE w:val="0"/>
        <w:autoSpaceDN w:val="0"/>
        <w:adjustRightInd w:val="0"/>
        <w:rPr>
          <w:b/>
          <w:bCs/>
          <w:i/>
          <w:iCs/>
          <w:color w:val="000080"/>
          <w:sz w:val="28"/>
          <w:szCs w:val="28"/>
        </w:rPr>
      </w:pPr>
    </w:p>
    <w:sectPr w:rsidR="00345250" w:rsidSect="00B07EA0">
      <w:headerReference w:type="default" r:id="rId8"/>
      <w:footerReference w:type="default" r:id="rId9"/>
      <w:pgSz w:w="11906" w:h="16838" w:code="9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998" w:rsidRDefault="00F62998">
      <w:r>
        <w:separator/>
      </w:r>
    </w:p>
  </w:endnote>
  <w:endnote w:type="continuationSeparator" w:id="0">
    <w:p w:rsidR="00F62998" w:rsidRDefault="00F62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8D0" w:rsidRDefault="009258D0">
    <w:pPr>
      <w:jc w:val="center"/>
      <w:rPr>
        <w:b/>
        <w:color w:val="000080"/>
        <w:sz w:val="6"/>
        <w:szCs w:val="6"/>
      </w:rPr>
    </w:pPr>
  </w:p>
  <w:p w:rsidR="009258D0" w:rsidRDefault="00314AD4">
    <w:pPr>
      <w:jc w:val="center"/>
      <w:rPr>
        <w:b/>
        <w:color w:val="000080"/>
      </w:rPr>
    </w:pPr>
    <w:r>
      <w:rPr>
        <w:b/>
        <w:noProof/>
        <w:color w:val="000080"/>
      </w:rPr>
      <w:pict>
        <v:line id="_x0000_s2053" style="position:absolute;left:0;text-align:left;z-index:251658752" from="0,7.4pt" to="498pt,7.4pt" strokecolor="navy" strokeweight="3pt">
          <v:stroke linestyle="thinThin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998" w:rsidRDefault="00F62998">
      <w:r>
        <w:separator/>
      </w:r>
    </w:p>
  </w:footnote>
  <w:footnote w:type="continuationSeparator" w:id="0">
    <w:p w:rsidR="00F62998" w:rsidRDefault="00F62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8D0" w:rsidRDefault="00314AD4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0.4pt;margin-top:-8.05pt;width:200.85pt;height:62.45pt;z-index:251656704" strokecolor="navy" strokeweight="3pt">
          <v:stroke linestyle="thinThin"/>
          <v:textbox style="mso-next-textbox:#_x0000_s2051">
            <w:txbxContent>
              <w:p w:rsidR="000E1FB7" w:rsidRDefault="000E1FB7" w:rsidP="002B29FA">
                <w:pPr>
                  <w:pStyle w:val="1"/>
                  <w:ind w:left="-142"/>
                  <w:jc w:val="center"/>
                  <w:rPr>
                    <w:b/>
                    <w:color w:val="002060"/>
                    <w:sz w:val="24"/>
                    <w:szCs w:val="24"/>
                  </w:rPr>
                </w:pPr>
                <w:r w:rsidRPr="002B29FA">
                  <w:rPr>
                    <w:b/>
                    <w:color w:val="002060"/>
                    <w:sz w:val="24"/>
                    <w:szCs w:val="24"/>
                  </w:rPr>
                  <w:t>ООО «НПК «НОРДТЕХНО-СПб»</w:t>
                </w:r>
              </w:p>
              <w:p w:rsidR="002B29FA" w:rsidRPr="002B29FA" w:rsidRDefault="002B29FA" w:rsidP="002B29FA">
                <w:pPr>
                  <w:rPr>
                    <w:sz w:val="8"/>
                    <w:szCs w:val="8"/>
                  </w:rPr>
                </w:pPr>
              </w:p>
              <w:p w:rsidR="002B29FA" w:rsidRPr="002B29FA" w:rsidRDefault="000E1FB7" w:rsidP="002B29FA">
                <w:pPr>
                  <w:jc w:val="center"/>
                  <w:rPr>
                    <w:b/>
                    <w:bCs/>
                    <w:color w:val="002060"/>
                    <w:sz w:val="16"/>
                    <w:szCs w:val="16"/>
                  </w:rPr>
                </w:pPr>
                <w:r w:rsidRPr="002B29FA">
                  <w:rPr>
                    <w:b/>
                    <w:bCs/>
                    <w:color w:val="002060"/>
                    <w:sz w:val="16"/>
                    <w:szCs w:val="16"/>
                  </w:rPr>
                  <w:t>ОФИЦИАЛЬНЫЙ ПАРТНЕР А</w:t>
                </w:r>
                <w:r w:rsidR="002B29FA" w:rsidRPr="002B29FA">
                  <w:rPr>
                    <w:b/>
                    <w:bCs/>
                    <w:color w:val="002060"/>
                    <w:sz w:val="16"/>
                    <w:szCs w:val="16"/>
                  </w:rPr>
                  <w:t xml:space="preserve">ССОЦИАЦИЯ ПРОМЫШЛЕННЫХ ПРЕДПРИЯТИЙ </w:t>
                </w:r>
              </w:p>
              <w:p w:rsidR="000E1FB7" w:rsidRPr="002B29FA" w:rsidRDefault="002B29FA" w:rsidP="002B29FA">
                <w:pPr>
                  <w:jc w:val="center"/>
                  <w:rPr>
                    <w:b/>
                    <w:bCs/>
                    <w:color w:val="002060"/>
                    <w:sz w:val="16"/>
                    <w:szCs w:val="16"/>
                  </w:rPr>
                </w:pPr>
                <w:r w:rsidRPr="002B29FA">
                  <w:rPr>
                    <w:b/>
                    <w:bCs/>
                    <w:color w:val="002060"/>
                    <w:sz w:val="16"/>
                    <w:szCs w:val="16"/>
                  </w:rPr>
                  <w:t>САНКТ-ПЕТЕРБУРГА</w:t>
                </w:r>
              </w:p>
              <w:p w:rsidR="00754F39" w:rsidRPr="00790514" w:rsidRDefault="00754F39" w:rsidP="00790514">
                <w:pPr>
                  <w:spacing w:line="276" w:lineRule="auto"/>
                  <w:ind w:left="142"/>
                  <w:jc w:val="center"/>
                  <w:rPr>
                    <w:b/>
                    <w:color w:val="002060"/>
                  </w:rPr>
                </w:pPr>
              </w:p>
              <w:p w:rsidR="009258D0" w:rsidRPr="00754F39" w:rsidRDefault="009258D0" w:rsidP="00754F39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62.1pt;margin-top:-8.05pt;width:228.75pt;height:62.45pt;z-index:251655680" strokecolor="navy" strokeweight="3pt">
          <v:stroke linestyle="thinThin"/>
          <v:textbox style="mso-next-textbox:#_x0000_s2050">
            <w:txbxContent>
              <w:p w:rsidR="009258D0" w:rsidRPr="004D117F" w:rsidRDefault="006E3151">
                <w:pPr>
                  <w:jc w:val="center"/>
                  <w:rPr>
                    <w:b/>
                    <w:color w:val="002060"/>
                    <w:sz w:val="18"/>
                    <w:szCs w:val="18"/>
                  </w:rPr>
                </w:pPr>
                <w:r w:rsidRPr="00442011">
                  <w:rPr>
                    <w:b/>
                    <w:color w:val="002060"/>
                    <w:sz w:val="18"/>
                    <w:szCs w:val="18"/>
                    <w:u w:val="single"/>
                  </w:rPr>
                  <w:t>Почтовый адрес:</w:t>
                </w:r>
                <w:r w:rsidRPr="004D117F">
                  <w:rPr>
                    <w:b/>
                    <w:color w:val="002060"/>
                    <w:sz w:val="18"/>
                    <w:szCs w:val="18"/>
                  </w:rPr>
                  <w:t xml:space="preserve"> </w:t>
                </w:r>
                <w:r w:rsidR="00442011">
                  <w:rPr>
                    <w:b/>
                    <w:color w:val="002060"/>
                    <w:sz w:val="18"/>
                    <w:szCs w:val="18"/>
                  </w:rPr>
                  <w:t xml:space="preserve">Россия </w:t>
                </w:r>
                <w:r w:rsidRPr="004D117F">
                  <w:rPr>
                    <w:b/>
                    <w:color w:val="002060"/>
                    <w:sz w:val="18"/>
                    <w:szCs w:val="18"/>
                  </w:rPr>
                  <w:t>198216</w:t>
                </w:r>
                <w:r w:rsidR="009258D0" w:rsidRPr="004D117F">
                  <w:rPr>
                    <w:b/>
                    <w:color w:val="002060"/>
                    <w:sz w:val="18"/>
                    <w:szCs w:val="18"/>
                  </w:rPr>
                  <w:t xml:space="preserve">, Санкт-Петербург, </w:t>
                </w:r>
              </w:p>
              <w:p w:rsidR="009258D0" w:rsidRPr="004D117F" w:rsidRDefault="006E3151">
                <w:pPr>
                  <w:jc w:val="center"/>
                  <w:rPr>
                    <w:color w:val="002060"/>
                    <w:sz w:val="18"/>
                    <w:szCs w:val="18"/>
                  </w:rPr>
                </w:pPr>
                <w:r w:rsidRPr="004D117F">
                  <w:rPr>
                    <w:b/>
                    <w:color w:val="002060"/>
                    <w:sz w:val="18"/>
                    <w:szCs w:val="18"/>
                  </w:rPr>
                  <w:t xml:space="preserve">Ленинский </w:t>
                </w:r>
                <w:proofErr w:type="spellStart"/>
                <w:r w:rsidRPr="004D117F">
                  <w:rPr>
                    <w:b/>
                    <w:color w:val="002060"/>
                    <w:sz w:val="18"/>
                    <w:szCs w:val="18"/>
                  </w:rPr>
                  <w:t>пр-т</w:t>
                </w:r>
                <w:proofErr w:type="spellEnd"/>
                <w:r w:rsidRPr="004D117F">
                  <w:rPr>
                    <w:b/>
                    <w:color w:val="002060"/>
                    <w:sz w:val="18"/>
                    <w:szCs w:val="18"/>
                  </w:rPr>
                  <w:t xml:space="preserve"> 135, а/я № 141.</w:t>
                </w:r>
              </w:p>
              <w:p w:rsidR="009258D0" w:rsidRPr="004D117F" w:rsidRDefault="006E3151" w:rsidP="006E3151">
                <w:pPr>
                  <w:jc w:val="center"/>
                  <w:rPr>
                    <w:color w:val="002060"/>
                    <w:sz w:val="18"/>
                    <w:szCs w:val="18"/>
                    <w:lang w:val="en-US"/>
                  </w:rPr>
                </w:pPr>
                <w:r w:rsidRPr="004D117F">
                  <w:rPr>
                    <w:b/>
                    <w:color w:val="002060"/>
                    <w:sz w:val="18"/>
                    <w:szCs w:val="18"/>
                  </w:rPr>
                  <w:t>Т</w:t>
                </w:r>
                <w:r w:rsidR="009258D0" w:rsidRPr="004D117F">
                  <w:rPr>
                    <w:b/>
                    <w:color w:val="002060"/>
                    <w:sz w:val="18"/>
                    <w:szCs w:val="18"/>
                  </w:rPr>
                  <w:t>ел./факс (812)</w:t>
                </w:r>
                <w:r w:rsidRPr="004D117F">
                  <w:rPr>
                    <w:b/>
                    <w:color w:val="002060"/>
                    <w:sz w:val="18"/>
                    <w:szCs w:val="18"/>
                  </w:rPr>
                  <w:t xml:space="preserve"> 376-59-03</w:t>
                </w:r>
              </w:p>
              <w:p w:rsidR="009258D0" w:rsidRDefault="006A50EB" w:rsidP="006E3151">
                <w:pPr>
                  <w:jc w:val="center"/>
                  <w:rPr>
                    <w:b/>
                    <w:color w:val="002060"/>
                    <w:sz w:val="18"/>
                    <w:szCs w:val="18"/>
                  </w:rPr>
                </w:pPr>
                <w:r w:rsidRPr="00D749A8">
                  <w:rPr>
                    <w:b/>
                    <w:color w:val="002060"/>
                    <w:sz w:val="18"/>
                    <w:szCs w:val="18"/>
                    <w:lang w:val="en-US"/>
                  </w:rPr>
                  <w:t>http://nordtechno.com</w:t>
                </w:r>
                <w:r>
                  <w:rPr>
                    <w:b/>
                    <w:color w:val="002060"/>
                    <w:sz w:val="18"/>
                    <w:szCs w:val="18"/>
                  </w:rPr>
                  <w:t xml:space="preserve"> </w:t>
                </w:r>
              </w:p>
              <w:p w:rsidR="00D749A8" w:rsidRPr="00D749A8" w:rsidRDefault="00D749A8" w:rsidP="0088562B">
                <w:pPr>
                  <w:rPr>
                    <w:b/>
                    <w:color w:val="002060"/>
                    <w:sz w:val="18"/>
                    <w:szCs w:val="18"/>
                  </w:rPr>
                </w:pPr>
                <w:r w:rsidRPr="004D117F">
                  <w:rPr>
                    <w:b/>
                    <w:color w:val="002060"/>
                    <w:sz w:val="18"/>
                    <w:szCs w:val="18"/>
                    <w:lang w:val="it-IT"/>
                  </w:rPr>
                  <w:t xml:space="preserve">E-mail: </w:t>
                </w:r>
                <w:r w:rsidR="0088562B" w:rsidRPr="0088562B">
                  <w:rPr>
                    <w:b/>
                    <w:color w:val="002060"/>
                    <w:sz w:val="18"/>
                    <w:szCs w:val="18"/>
                    <w:lang w:val="en-US"/>
                  </w:rPr>
                  <w:t>info@nordtechno.com</w:t>
                </w:r>
                <w:r w:rsidR="0088562B">
                  <w:rPr>
                    <w:b/>
                    <w:color w:val="002060"/>
                    <w:sz w:val="18"/>
                    <w:szCs w:val="18"/>
                    <w:lang w:val="en-US"/>
                  </w:rPr>
                  <w:t xml:space="preserve"> , </w:t>
                </w:r>
                <w:r w:rsidRPr="004D117F">
                  <w:rPr>
                    <w:b/>
                    <w:color w:val="002060"/>
                    <w:sz w:val="18"/>
                    <w:szCs w:val="18"/>
                    <w:lang w:val="en-US"/>
                  </w:rPr>
                  <w:t>nordtechno@mail.ru</w:t>
                </w:r>
              </w:p>
              <w:p w:rsidR="00D749A8" w:rsidRPr="006A50EB" w:rsidRDefault="00D749A8" w:rsidP="006E3151">
                <w:pPr>
                  <w:jc w:val="center"/>
                  <w:rPr>
                    <w:color w:val="002060"/>
                    <w:sz w:val="18"/>
                    <w:szCs w:val="18"/>
                  </w:rPr>
                </w:pPr>
              </w:p>
            </w:txbxContent>
          </v:textbox>
        </v:shape>
      </w:pict>
    </w:r>
    <w:r w:rsidR="00B07EA0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45745</wp:posOffset>
          </wp:positionH>
          <wp:positionV relativeFrom="paragraph">
            <wp:posOffset>106045</wp:posOffset>
          </wp:positionV>
          <wp:extent cx="969645" cy="435610"/>
          <wp:effectExtent l="19050" t="0" r="1905" b="0"/>
          <wp:wrapNone/>
          <wp:docPr id="6" name="Рисунок 1" descr="C:\Documents and Settings\Loner\Рабочий стол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Loner\Рабочий стол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58D0">
      <w:t xml:space="preserve">                       </w:t>
    </w:r>
  </w:p>
  <w:p w:rsidR="009258D0" w:rsidRDefault="009258D0">
    <w:pPr>
      <w:pStyle w:val="a3"/>
    </w:pPr>
    <w:r>
      <w:t xml:space="preserve">                      </w:t>
    </w:r>
  </w:p>
  <w:p w:rsidR="009258D0" w:rsidRDefault="009258D0">
    <w:pPr>
      <w:pStyle w:val="a3"/>
    </w:pPr>
    <w:r>
      <w:t xml:space="preserve">                                                                                                </w:t>
    </w:r>
  </w:p>
  <w:p w:rsidR="009258D0" w:rsidRPr="006E3151" w:rsidRDefault="009258D0">
    <w:pPr>
      <w:pStyle w:val="a3"/>
      <w:rPr>
        <w:lang w:val="en-US"/>
      </w:rPr>
    </w:pPr>
  </w:p>
  <w:p w:rsidR="009258D0" w:rsidRDefault="00314AD4">
    <w:pPr>
      <w:pStyle w:val="a3"/>
    </w:pPr>
    <w:r>
      <w:rPr>
        <w:noProof/>
      </w:rPr>
      <w:pict>
        <v:line id="_x0000_s2052" style="position:absolute;z-index:251657728" from="-9.75pt,19.95pt" to="509.75pt,19.95pt" strokecolor="navy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3C64"/>
    <w:multiLevelType w:val="hybridMultilevel"/>
    <w:tmpl w:val="042084A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2936F50"/>
    <w:multiLevelType w:val="hybridMultilevel"/>
    <w:tmpl w:val="4854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32F07"/>
    <w:multiLevelType w:val="hybridMultilevel"/>
    <w:tmpl w:val="B5BA2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7695A"/>
    <w:multiLevelType w:val="hybridMultilevel"/>
    <w:tmpl w:val="C35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97E7C"/>
    <w:multiLevelType w:val="hybridMultilevel"/>
    <w:tmpl w:val="65E4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F24E0"/>
    <w:multiLevelType w:val="hybridMultilevel"/>
    <w:tmpl w:val="9C62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edit="forms" w:enforcement="0"/>
  <w:defaultTabStop w:val="708"/>
  <w:characterSpacingControl w:val="doNotCompress"/>
  <w:hdrShapeDefaults>
    <o:shapedefaults v:ext="edit" spidmax="5122" style="mso-position-vertical-relative:lin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4C8D"/>
    <w:rsid w:val="00012DB3"/>
    <w:rsid w:val="00020B5E"/>
    <w:rsid w:val="00021716"/>
    <w:rsid w:val="000219FE"/>
    <w:rsid w:val="000235A0"/>
    <w:rsid w:val="000244C6"/>
    <w:rsid w:val="00025391"/>
    <w:rsid w:val="00027464"/>
    <w:rsid w:val="00032F55"/>
    <w:rsid w:val="000436FC"/>
    <w:rsid w:val="000450E8"/>
    <w:rsid w:val="00046917"/>
    <w:rsid w:val="000518D5"/>
    <w:rsid w:val="0005674A"/>
    <w:rsid w:val="000632EE"/>
    <w:rsid w:val="0007510B"/>
    <w:rsid w:val="00080793"/>
    <w:rsid w:val="00091DCB"/>
    <w:rsid w:val="00093BCB"/>
    <w:rsid w:val="000A2457"/>
    <w:rsid w:val="000B2AFE"/>
    <w:rsid w:val="000D065A"/>
    <w:rsid w:val="000D3B00"/>
    <w:rsid w:val="000D4C8D"/>
    <w:rsid w:val="000D6506"/>
    <w:rsid w:val="000E1FB7"/>
    <w:rsid w:val="000E50A0"/>
    <w:rsid w:val="000F7AA3"/>
    <w:rsid w:val="000F7BA8"/>
    <w:rsid w:val="00111047"/>
    <w:rsid w:val="00113D19"/>
    <w:rsid w:val="00123F32"/>
    <w:rsid w:val="001247E5"/>
    <w:rsid w:val="0013155A"/>
    <w:rsid w:val="00140737"/>
    <w:rsid w:val="0014086B"/>
    <w:rsid w:val="001512B6"/>
    <w:rsid w:val="00157A20"/>
    <w:rsid w:val="00167430"/>
    <w:rsid w:val="00176C25"/>
    <w:rsid w:val="00183098"/>
    <w:rsid w:val="0018669C"/>
    <w:rsid w:val="00192DAC"/>
    <w:rsid w:val="001A308D"/>
    <w:rsid w:val="001A4702"/>
    <w:rsid w:val="001A5188"/>
    <w:rsid w:val="001B3CEF"/>
    <w:rsid w:val="001D1905"/>
    <w:rsid w:val="001D1DC5"/>
    <w:rsid w:val="001D23AA"/>
    <w:rsid w:val="001E0D41"/>
    <w:rsid w:val="001E58D8"/>
    <w:rsid w:val="001F6000"/>
    <w:rsid w:val="001F7081"/>
    <w:rsid w:val="00200965"/>
    <w:rsid w:val="00201B10"/>
    <w:rsid w:val="002161E7"/>
    <w:rsid w:val="00225809"/>
    <w:rsid w:val="00226C22"/>
    <w:rsid w:val="00230679"/>
    <w:rsid w:val="00243CCB"/>
    <w:rsid w:val="00245B7F"/>
    <w:rsid w:val="00247781"/>
    <w:rsid w:val="00256D10"/>
    <w:rsid w:val="00271031"/>
    <w:rsid w:val="002830B3"/>
    <w:rsid w:val="00291257"/>
    <w:rsid w:val="0029204F"/>
    <w:rsid w:val="002B29FA"/>
    <w:rsid w:val="002B58F3"/>
    <w:rsid w:val="002B769D"/>
    <w:rsid w:val="002C5FD3"/>
    <w:rsid w:val="002E25C1"/>
    <w:rsid w:val="002E60AE"/>
    <w:rsid w:val="002F30CD"/>
    <w:rsid w:val="003008EF"/>
    <w:rsid w:val="003055DC"/>
    <w:rsid w:val="00306328"/>
    <w:rsid w:val="00314AD4"/>
    <w:rsid w:val="003401C7"/>
    <w:rsid w:val="00342EEB"/>
    <w:rsid w:val="00345250"/>
    <w:rsid w:val="00352615"/>
    <w:rsid w:val="00355014"/>
    <w:rsid w:val="00360BF2"/>
    <w:rsid w:val="00362675"/>
    <w:rsid w:val="00374201"/>
    <w:rsid w:val="00382F1C"/>
    <w:rsid w:val="00396F24"/>
    <w:rsid w:val="003A4FEF"/>
    <w:rsid w:val="003B4DE1"/>
    <w:rsid w:val="003D0CFE"/>
    <w:rsid w:val="003D1A9E"/>
    <w:rsid w:val="003E1E66"/>
    <w:rsid w:val="003E66A5"/>
    <w:rsid w:val="003F0FE3"/>
    <w:rsid w:val="003F66A0"/>
    <w:rsid w:val="004161A0"/>
    <w:rsid w:val="004231FA"/>
    <w:rsid w:val="00442011"/>
    <w:rsid w:val="00443C59"/>
    <w:rsid w:val="00467B6F"/>
    <w:rsid w:val="00490F8A"/>
    <w:rsid w:val="004A7C80"/>
    <w:rsid w:val="004B6924"/>
    <w:rsid w:val="004D117F"/>
    <w:rsid w:val="004D50D1"/>
    <w:rsid w:val="004E306B"/>
    <w:rsid w:val="004E6CDC"/>
    <w:rsid w:val="004E7FE7"/>
    <w:rsid w:val="004F4E6D"/>
    <w:rsid w:val="004F5DA6"/>
    <w:rsid w:val="005139A1"/>
    <w:rsid w:val="00517626"/>
    <w:rsid w:val="005355A8"/>
    <w:rsid w:val="00544BDA"/>
    <w:rsid w:val="00545508"/>
    <w:rsid w:val="00551E0E"/>
    <w:rsid w:val="005538DD"/>
    <w:rsid w:val="00571EB0"/>
    <w:rsid w:val="00595F1E"/>
    <w:rsid w:val="005A2BA9"/>
    <w:rsid w:val="005A6039"/>
    <w:rsid w:val="005B2C81"/>
    <w:rsid w:val="005C654C"/>
    <w:rsid w:val="005D3F83"/>
    <w:rsid w:val="00600C10"/>
    <w:rsid w:val="00604B06"/>
    <w:rsid w:val="006227D8"/>
    <w:rsid w:val="00625C2C"/>
    <w:rsid w:val="00626898"/>
    <w:rsid w:val="00627ECD"/>
    <w:rsid w:val="00631647"/>
    <w:rsid w:val="00637D1A"/>
    <w:rsid w:val="006424CB"/>
    <w:rsid w:val="00653492"/>
    <w:rsid w:val="00654BF8"/>
    <w:rsid w:val="0066058F"/>
    <w:rsid w:val="00664EBA"/>
    <w:rsid w:val="00673D89"/>
    <w:rsid w:val="00685CEA"/>
    <w:rsid w:val="00690463"/>
    <w:rsid w:val="00691AFE"/>
    <w:rsid w:val="006A39DF"/>
    <w:rsid w:val="006A50EB"/>
    <w:rsid w:val="006A5D4F"/>
    <w:rsid w:val="006B4646"/>
    <w:rsid w:val="006D4E58"/>
    <w:rsid w:val="006E022C"/>
    <w:rsid w:val="006E1BCD"/>
    <w:rsid w:val="006E20FD"/>
    <w:rsid w:val="006E3151"/>
    <w:rsid w:val="006E37BB"/>
    <w:rsid w:val="006F0FF0"/>
    <w:rsid w:val="006F4364"/>
    <w:rsid w:val="0070772D"/>
    <w:rsid w:val="00707948"/>
    <w:rsid w:val="0071664B"/>
    <w:rsid w:val="00717841"/>
    <w:rsid w:val="00722CC6"/>
    <w:rsid w:val="00723E81"/>
    <w:rsid w:val="00731CDE"/>
    <w:rsid w:val="00754F39"/>
    <w:rsid w:val="00755B26"/>
    <w:rsid w:val="00757DD2"/>
    <w:rsid w:val="00775BC2"/>
    <w:rsid w:val="00783D37"/>
    <w:rsid w:val="00790514"/>
    <w:rsid w:val="007924B5"/>
    <w:rsid w:val="00796ABD"/>
    <w:rsid w:val="007A7846"/>
    <w:rsid w:val="007B3A84"/>
    <w:rsid w:val="007B3EB1"/>
    <w:rsid w:val="007B5C32"/>
    <w:rsid w:val="007C0D3E"/>
    <w:rsid w:val="007E3F9B"/>
    <w:rsid w:val="007E7E4E"/>
    <w:rsid w:val="007F7905"/>
    <w:rsid w:val="00802EFF"/>
    <w:rsid w:val="00803C6B"/>
    <w:rsid w:val="00806BA6"/>
    <w:rsid w:val="0082504D"/>
    <w:rsid w:val="00827D44"/>
    <w:rsid w:val="00831A60"/>
    <w:rsid w:val="008354FB"/>
    <w:rsid w:val="0084047C"/>
    <w:rsid w:val="00844A17"/>
    <w:rsid w:val="00854B67"/>
    <w:rsid w:val="00856957"/>
    <w:rsid w:val="00863F47"/>
    <w:rsid w:val="008653C1"/>
    <w:rsid w:val="008700FA"/>
    <w:rsid w:val="00872C86"/>
    <w:rsid w:val="00874BB1"/>
    <w:rsid w:val="0088562B"/>
    <w:rsid w:val="0088780B"/>
    <w:rsid w:val="00895430"/>
    <w:rsid w:val="008A1247"/>
    <w:rsid w:val="008A1743"/>
    <w:rsid w:val="008A67F8"/>
    <w:rsid w:val="008B59F5"/>
    <w:rsid w:val="008C5E38"/>
    <w:rsid w:val="008D1F05"/>
    <w:rsid w:val="008D656C"/>
    <w:rsid w:val="008F2B6E"/>
    <w:rsid w:val="00907DB3"/>
    <w:rsid w:val="00911DA3"/>
    <w:rsid w:val="009150F7"/>
    <w:rsid w:val="009258D0"/>
    <w:rsid w:val="0092632C"/>
    <w:rsid w:val="00926F92"/>
    <w:rsid w:val="0093064C"/>
    <w:rsid w:val="00930A17"/>
    <w:rsid w:val="00933D07"/>
    <w:rsid w:val="0093578E"/>
    <w:rsid w:val="00941B41"/>
    <w:rsid w:val="00944E25"/>
    <w:rsid w:val="0097299D"/>
    <w:rsid w:val="00982AB1"/>
    <w:rsid w:val="00982BD2"/>
    <w:rsid w:val="00987A83"/>
    <w:rsid w:val="009915BA"/>
    <w:rsid w:val="009B38E0"/>
    <w:rsid w:val="009B3E05"/>
    <w:rsid w:val="009C454F"/>
    <w:rsid w:val="009C45B8"/>
    <w:rsid w:val="009C5EF9"/>
    <w:rsid w:val="009D039D"/>
    <w:rsid w:val="009D20BF"/>
    <w:rsid w:val="009E1FC6"/>
    <w:rsid w:val="009E380F"/>
    <w:rsid w:val="009F5F2D"/>
    <w:rsid w:val="009F6E62"/>
    <w:rsid w:val="00A2203A"/>
    <w:rsid w:val="00A33AA6"/>
    <w:rsid w:val="00A33B5D"/>
    <w:rsid w:val="00A37352"/>
    <w:rsid w:val="00A42A23"/>
    <w:rsid w:val="00A670EA"/>
    <w:rsid w:val="00A86326"/>
    <w:rsid w:val="00A9021C"/>
    <w:rsid w:val="00A953CD"/>
    <w:rsid w:val="00A95CA5"/>
    <w:rsid w:val="00AA196F"/>
    <w:rsid w:val="00AA2EFF"/>
    <w:rsid w:val="00AA7BCC"/>
    <w:rsid w:val="00AB70ED"/>
    <w:rsid w:val="00AC3DC8"/>
    <w:rsid w:val="00AC3E06"/>
    <w:rsid w:val="00AD15AD"/>
    <w:rsid w:val="00AD1EF9"/>
    <w:rsid w:val="00AE54B5"/>
    <w:rsid w:val="00AE614A"/>
    <w:rsid w:val="00AF5A66"/>
    <w:rsid w:val="00B0318F"/>
    <w:rsid w:val="00B07EA0"/>
    <w:rsid w:val="00B21812"/>
    <w:rsid w:val="00B33C2D"/>
    <w:rsid w:val="00B40DDD"/>
    <w:rsid w:val="00B518B5"/>
    <w:rsid w:val="00B5572E"/>
    <w:rsid w:val="00B646A0"/>
    <w:rsid w:val="00B66F5C"/>
    <w:rsid w:val="00B84CE6"/>
    <w:rsid w:val="00B966CF"/>
    <w:rsid w:val="00BA06BB"/>
    <w:rsid w:val="00BA1C06"/>
    <w:rsid w:val="00BB258A"/>
    <w:rsid w:val="00BB29F1"/>
    <w:rsid w:val="00BB5021"/>
    <w:rsid w:val="00BB6CC2"/>
    <w:rsid w:val="00BD7595"/>
    <w:rsid w:val="00BE1E62"/>
    <w:rsid w:val="00BE7BC5"/>
    <w:rsid w:val="00BF4EF9"/>
    <w:rsid w:val="00BF610F"/>
    <w:rsid w:val="00C12EF0"/>
    <w:rsid w:val="00C14C03"/>
    <w:rsid w:val="00C2167E"/>
    <w:rsid w:val="00C22903"/>
    <w:rsid w:val="00C2368C"/>
    <w:rsid w:val="00C44D54"/>
    <w:rsid w:val="00C535F6"/>
    <w:rsid w:val="00C54F0E"/>
    <w:rsid w:val="00C72495"/>
    <w:rsid w:val="00C8672B"/>
    <w:rsid w:val="00CA03D1"/>
    <w:rsid w:val="00CA24D8"/>
    <w:rsid w:val="00CC24C3"/>
    <w:rsid w:val="00CE05DE"/>
    <w:rsid w:val="00CE72DD"/>
    <w:rsid w:val="00CF28CC"/>
    <w:rsid w:val="00CF3925"/>
    <w:rsid w:val="00D04779"/>
    <w:rsid w:val="00D06BC5"/>
    <w:rsid w:val="00D2152E"/>
    <w:rsid w:val="00D23948"/>
    <w:rsid w:val="00D24B28"/>
    <w:rsid w:val="00D26F2B"/>
    <w:rsid w:val="00D326EC"/>
    <w:rsid w:val="00D32D8D"/>
    <w:rsid w:val="00D6531C"/>
    <w:rsid w:val="00D718EF"/>
    <w:rsid w:val="00D749A8"/>
    <w:rsid w:val="00D753BA"/>
    <w:rsid w:val="00D7652F"/>
    <w:rsid w:val="00D81711"/>
    <w:rsid w:val="00D81D08"/>
    <w:rsid w:val="00D83690"/>
    <w:rsid w:val="00D90523"/>
    <w:rsid w:val="00D92683"/>
    <w:rsid w:val="00D97B71"/>
    <w:rsid w:val="00DA3CB4"/>
    <w:rsid w:val="00DB60E4"/>
    <w:rsid w:val="00DD0F55"/>
    <w:rsid w:val="00DD51CE"/>
    <w:rsid w:val="00DD58BA"/>
    <w:rsid w:val="00DF5BE8"/>
    <w:rsid w:val="00DF60E2"/>
    <w:rsid w:val="00DF7CA2"/>
    <w:rsid w:val="00E10193"/>
    <w:rsid w:val="00E137C1"/>
    <w:rsid w:val="00E14164"/>
    <w:rsid w:val="00E213F5"/>
    <w:rsid w:val="00E27386"/>
    <w:rsid w:val="00E32666"/>
    <w:rsid w:val="00E423D8"/>
    <w:rsid w:val="00E43102"/>
    <w:rsid w:val="00E62080"/>
    <w:rsid w:val="00E66BA6"/>
    <w:rsid w:val="00E67572"/>
    <w:rsid w:val="00E67EC3"/>
    <w:rsid w:val="00E75C0E"/>
    <w:rsid w:val="00E960DA"/>
    <w:rsid w:val="00EA4918"/>
    <w:rsid w:val="00EC53C5"/>
    <w:rsid w:val="00ED2DE8"/>
    <w:rsid w:val="00EE4D88"/>
    <w:rsid w:val="00EE68CF"/>
    <w:rsid w:val="00EF574F"/>
    <w:rsid w:val="00F21054"/>
    <w:rsid w:val="00F26117"/>
    <w:rsid w:val="00F2764E"/>
    <w:rsid w:val="00F31DFE"/>
    <w:rsid w:val="00F5325B"/>
    <w:rsid w:val="00F62998"/>
    <w:rsid w:val="00F6533D"/>
    <w:rsid w:val="00F65BB9"/>
    <w:rsid w:val="00F734EA"/>
    <w:rsid w:val="00F74A36"/>
    <w:rsid w:val="00F76BFA"/>
    <w:rsid w:val="00F863BA"/>
    <w:rsid w:val="00F970EF"/>
    <w:rsid w:val="00FA0914"/>
    <w:rsid w:val="00FB47D5"/>
    <w:rsid w:val="00FC37B7"/>
    <w:rsid w:val="00FC4EED"/>
    <w:rsid w:val="00FD0183"/>
    <w:rsid w:val="00FD3715"/>
    <w:rsid w:val="00FE692B"/>
    <w:rsid w:val="00FF6636"/>
    <w:rsid w:val="00FF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C8D"/>
  </w:style>
  <w:style w:type="paragraph" w:styleId="1">
    <w:name w:val="heading 1"/>
    <w:basedOn w:val="a"/>
    <w:next w:val="a"/>
    <w:qFormat/>
    <w:rsid w:val="000D4C8D"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0D4C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4C8D"/>
    <w:pPr>
      <w:tabs>
        <w:tab w:val="center" w:pos="4677"/>
        <w:tab w:val="right" w:pos="9355"/>
      </w:tabs>
    </w:pPr>
  </w:style>
  <w:style w:type="character" w:styleId="a4">
    <w:name w:val="Hyperlink"/>
    <w:rsid w:val="000D4C8D"/>
    <w:rPr>
      <w:color w:val="0000FF"/>
      <w:u w:val="single"/>
    </w:rPr>
  </w:style>
  <w:style w:type="paragraph" w:styleId="a5">
    <w:name w:val="footer"/>
    <w:basedOn w:val="a"/>
    <w:rsid w:val="00CA03D1"/>
    <w:pPr>
      <w:tabs>
        <w:tab w:val="center" w:pos="4677"/>
        <w:tab w:val="right" w:pos="9355"/>
      </w:tabs>
    </w:pPr>
  </w:style>
  <w:style w:type="character" w:customStyle="1" w:styleId="FontStyle20">
    <w:name w:val="Font Style20"/>
    <w:uiPriority w:val="99"/>
    <w:rsid w:val="00442011"/>
    <w:rPr>
      <w:rFonts w:ascii="Century Schoolbook" w:hAnsi="Century Schoolbook" w:cs="Century Schoolbook"/>
      <w:b/>
      <w:bCs/>
      <w:sz w:val="16"/>
      <w:szCs w:val="16"/>
    </w:rPr>
  </w:style>
  <w:style w:type="table" w:styleId="a6">
    <w:name w:val="Table Grid"/>
    <w:basedOn w:val="a1"/>
    <w:uiPriority w:val="59"/>
    <w:rsid w:val="004420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rsid w:val="006A50EB"/>
    <w:rPr>
      <w:color w:val="800080"/>
      <w:u w:val="single"/>
    </w:rPr>
  </w:style>
  <w:style w:type="character" w:styleId="a8">
    <w:name w:val="Strong"/>
    <w:qFormat/>
    <w:rsid w:val="00490F8A"/>
    <w:rPr>
      <w:b/>
      <w:bCs/>
    </w:rPr>
  </w:style>
  <w:style w:type="paragraph" w:styleId="a9">
    <w:name w:val="Body Text"/>
    <w:basedOn w:val="a"/>
    <w:link w:val="aa"/>
    <w:rsid w:val="00D97B71"/>
    <w:rPr>
      <w:sz w:val="24"/>
    </w:rPr>
  </w:style>
  <w:style w:type="character" w:customStyle="1" w:styleId="aa">
    <w:name w:val="Основной текст Знак"/>
    <w:link w:val="a9"/>
    <w:rsid w:val="00D97B71"/>
    <w:rPr>
      <w:sz w:val="24"/>
    </w:rPr>
  </w:style>
  <w:style w:type="paragraph" w:customStyle="1" w:styleId="Default">
    <w:name w:val="Default"/>
    <w:rsid w:val="00685C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9743-8CD1-4019-9F62-8BC77018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ARSENAL</Company>
  <LinksUpToDate>false</LinksUpToDate>
  <CharactersWithSpaces>641</CharactersWithSpaces>
  <SharedDoc>false</SharedDoc>
  <HLinks>
    <vt:vector size="6" baseType="variant"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://nordtechn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hanna</cp:lastModifiedBy>
  <cp:revision>3</cp:revision>
  <cp:lastPrinted>2013-02-06T06:34:00Z</cp:lastPrinted>
  <dcterms:created xsi:type="dcterms:W3CDTF">2016-02-12T11:58:00Z</dcterms:created>
  <dcterms:modified xsi:type="dcterms:W3CDTF">2016-02-12T12:05:00Z</dcterms:modified>
</cp:coreProperties>
</file>